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FE" w:rsidRPr="00126DFE" w:rsidRDefault="00126DFE" w:rsidP="00126DFE">
      <w:pPr>
        <w:spacing w:after="0" w:line="240" w:lineRule="auto"/>
        <w:jc w:val="center"/>
        <w:rPr>
          <w:rFonts w:ascii="Arial CE" w:eastAsia="Times New Roman" w:hAnsi="Arial CE" w:cs="Arial CE"/>
          <w:color w:val="000000"/>
          <w:sz w:val="36"/>
          <w:szCs w:val="36"/>
          <w:lang w:eastAsia="cs-CZ"/>
        </w:rPr>
      </w:pPr>
      <w:r w:rsidRPr="00126DFE">
        <w:rPr>
          <w:rFonts w:ascii="Times New Roman" w:eastAsia="Times New Roman" w:hAnsi="Times New Roman" w:cs="Times New Roman"/>
          <w:color w:val="000000"/>
          <w:sz w:val="36"/>
          <w:szCs w:val="36"/>
          <w:lang w:eastAsia="cs-CZ"/>
        </w:rPr>
        <w:t xml:space="preserve">Kupní smlouva </w:t>
      </w:r>
    </w:p>
    <w:p w:rsidR="00126DFE" w:rsidRDefault="00126DFE" w:rsidP="00ED2A95">
      <w:pPr>
        <w:spacing w:after="0" w:line="240" w:lineRule="auto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Pr="0048481A" w:rsidRDefault="00126DFE" w:rsidP="00126DFE">
      <w:pPr>
        <w:spacing w:after="0" w:line="240" w:lineRule="auto"/>
        <w:jc w:val="center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Default="00126DFE" w:rsidP="00126DFE">
      <w:pPr>
        <w:spacing w:after="0" w:line="240" w:lineRule="auto"/>
        <w:jc w:val="center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.</w:t>
      </w:r>
    </w:p>
    <w:p w:rsidR="00126DFE" w:rsidRPr="0048481A" w:rsidRDefault="00126DFE" w:rsidP="00126DFE">
      <w:pPr>
        <w:spacing w:after="0" w:line="240" w:lineRule="auto"/>
        <w:jc w:val="center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Pr="0048481A" w:rsidRDefault="00126DFE" w:rsidP="00126DFE">
      <w:pPr>
        <w:spacing w:after="0" w:line="240" w:lineRule="auto"/>
        <w:outlineLvl w:val="0"/>
        <w:rPr>
          <w:rFonts w:ascii="Arial CE" w:eastAsia="Times New Roman" w:hAnsi="Arial CE" w:cs="Arial CE"/>
          <w:b/>
          <w:bCs/>
          <w:color w:val="000000"/>
          <w:kern w:val="36"/>
          <w:sz w:val="48"/>
          <w:szCs w:val="48"/>
          <w:lang w:eastAsia="cs-CZ"/>
        </w:rPr>
      </w:pPr>
      <w:r w:rsidRPr="0048481A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cs-CZ"/>
        </w:rPr>
        <w:t>Smluvní strany</w:t>
      </w:r>
    </w:p>
    <w:p w:rsidR="00126DFE" w:rsidRDefault="00126DFE" w:rsidP="0012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26DFE" w:rsidRPr="0048481A" w:rsidRDefault="00126DFE" w:rsidP="00126DFE">
      <w:pPr>
        <w:spacing w:after="0" w:line="240" w:lineRule="auto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chodní jméno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lastimil Skopal</w:t>
      </w:r>
    </w:p>
    <w:p w:rsidR="00126DFE" w:rsidRDefault="00126DFE" w:rsidP="0012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26DFE" w:rsidRPr="0048481A" w:rsidRDefault="00126DFE" w:rsidP="00126DFE">
      <w:pPr>
        <w:spacing w:after="0" w:line="240" w:lineRule="auto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ísto podnikání/sídlo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oštín 105, 768 03 Roštín</w:t>
      </w:r>
    </w:p>
    <w:p w:rsidR="00126DFE" w:rsidRPr="0048481A" w:rsidRDefault="00126DFE" w:rsidP="00126DFE">
      <w:pPr>
        <w:spacing w:after="0" w:line="240" w:lineRule="auto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Default="00126DFE" w:rsidP="0012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:    68771991  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CZ 6401072271</w:t>
      </w:r>
    </w:p>
    <w:p w:rsidR="009A2F0B" w:rsidRPr="0048481A" w:rsidRDefault="009A2F0B" w:rsidP="00126DFE">
      <w:pPr>
        <w:spacing w:after="0" w:line="240" w:lineRule="auto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inanční úřad Kroměříž, Husovo nám. 535/21, 797 01 Kroměříž</w:t>
      </w:r>
    </w:p>
    <w:p w:rsidR="00126DFE" w:rsidRDefault="00965769" w:rsidP="0012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ivnostenský list </w:t>
      </w:r>
      <w:r w:rsidR="00413B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. </w:t>
      </w:r>
      <w:r w:rsidR="00413B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370806-8550 M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roměřiž</w:t>
      </w:r>
      <w:proofErr w:type="spellEnd"/>
    </w:p>
    <w:p w:rsidR="00126DFE" w:rsidRPr="0048481A" w:rsidRDefault="00126DFE" w:rsidP="00726DA6">
      <w:pPr>
        <w:spacing w:line="240" w:lineRule="auto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nkovní spojení:</w:t>
      </w:r>
      <w:r w:rsidR="006A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="006A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aiffeisen</w:t>
      </w:r>
      <w:proofErr w:type="spellEnd"/>
      <w:r w:rsidR="006A4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BANK, účet číslo 608658599/5500</w:t>
      </w:r>
    </w:p>
    <w:p w:rsidR="00126DFE" w:rsidRPr="0048481A" w:rsidRDefault="00126DFE" w:rsidP="00726DA6">
      <w:pPr>
        <w:spacing w:after="0" w:line="240" w:lineRule="auto"/>
        <w:ind w:firstLine="708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72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odavat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126DFE" w:rsidRDefault="00126DFE" w:rsidP="0012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26DFE" w:rsidRDefault="00126DFE" w:rsidP="0012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26DFE" w:rsidRDefault="00126DFE" w:rsidP="0012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chodní jméno: </w:t>
      </w:r>
      <w:r w:rsidR="0041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omov pro seniory Věstonická, příspěvková organizace</w:t>
      </w:r>
    </w:p>
    <w:p w:rsidR="00126DFE" w:rsidRDefault="00126DFE" w:rsidP="0012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sto podnikání/sídlo:</w:t>
      </w:r>
      <w:r w:rsidR="0041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Věstonická 4304/1, 628 00 Brno</w:t>
      </w:r>
    </w:p>
    <w:p w:rsidR="00126DFE" w:rsidRDefault="00413B81" w:rsidP="00126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ankovní spojení: </w:t>
      </w:r>
      <w:r w:rsidRPr="0041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omerční banka a.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126DFE" w:rsidRPr="0041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íslo účtu: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27-</w:t>
      </w:r>
      <w:r w:rsidR="004D1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7203240217/0100</w:t>
      </w:r>
    </w:p>
    <w:p w:rsidR="00126DFE" w:rsidRDefault="00126DFE" w:rsidP="0012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ČO:</w:t>
      </w:r>
      <w:r w:rsidRPr="00484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4D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70887292</w:t>
      </w:r>
      <w:r w:rsidR="007B5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</w:t>
      </w:r>
      <w:r w:rsidR="007B5920" w:rsidRPr="007B5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I</w:t>
      </w:r>
      <w:r w:rsidRPr="007B5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</w:t>
      </w:r>
      <w:r w:rsidRPr="004D1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:</w:t>
      </w:r>
      <w:r w:rsidRPr="00484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4D1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Z70887292</w:t>
      </w:r>
    </w:p>
    <w:p w:rsidR="00126DFE" w:rsidRPr="0048481A" w:rsidRDefault="00126DFE" w:rsidP="00126DFE">
      <w:pPr>
        <w:spacing w:after="0" w:line="240" w:lineRule="auto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</w:t>
      </w:r>
      <w:r w:rsidR="00726D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726D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726DA6" w:rsidRPr="0072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544 121 551</w:t>
      </w:r>
    </w:p>
    <w:p w:rsidR="00726DA6" w:rsidRDefault="00126DFE" w:rsidP="00126D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ý</w:t>
      </w:r>
      <w:r w:rsidRPr="00484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  <w:r w:rsidR="00726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Ing. Rudolf Nytl, ředitel</w:t>
      </w:r>
    </w:p>
    <w:p w:rsidR="00126DFE" w:rsidRPr="0048481A" w:rsidRDefault="00126DFE" w:rsidP="00126DFE">
      <w:pPr>
        <w:spacing w:after="0" w:line="240" w:lineRule="auto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</w:p>
    <w:p w:rsidR="00126DFE" w:rsidRDefault="00126DFE" w:rsidP="00726DA6">
      <w:pPr>
        <w:spacing w:after="0" w:line="240" w:lineRule="auto"/>
        <w:ind w:right="4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72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dběratel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BF3E7D" w:rsidRDefault="00BF3E7D" w:rsidP="00726DA6">
      <w:pPr>
        <w:spacing w:after="0" w:line="240" w:lineRule="auto"/>
        <w:ind w:right="42" w:firstLine="708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Pr="0048481A" w:rsidRDefault="00126DFE" w:rsidP="00126DFE">
      <w:pPr>
        <w:spacing w:after="0" w:line="240" w:lineRule="auto"/>
        <w:ind w:right="42"/>
        <w:jc w:val="center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Pr="0048481A" w:rsidRDefault="00126DFE" w:rsidP="00126DFE">
      <w:pPr>
        <w:spacing w:after="0" w:line="240" w:lineRule="auto"/>
        <w:ind w:right="42"/>
        <w:jc w:val="center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I.</w:t>
      </w:r>
    </w:p>
    <w:p w:rsidR="00126DFE" w:rsidRPr="0048481A" w:rsidRDefault="00126DFE" w:rsidP="00126DFE">
      <w:pPr>
        <w:spacing w:after="0" w:line="240" w:lineRule="auto"/>
        <w:outlineLvl w:val="1"/>
        <w:rPr>
          <w:rFonts w:ascii="Arial CE" w:eastAsia="Times New Roman" w:hAnsi="Arial CE" w:cs="Arial CE"/>
          <w:b/>
          <w:bCs/>
          <w:color w:val="000000"/>
          <w:sz w:val="36"/>
          <w:szCs w:val="36"/>
          <w:lang w:eastAsia="cs-CZ"/>
        </w:rPr>
      </w:pPr>
      <w:r w:rsidRPr="0048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edmět smlouvy</w:t>
      </w:r>
    </w:p>
    <w:p w:rsidR="00126DFE" w:rsidRPr="004D10CC" w:rsidRDefault="00126DFE" w:rsidP="00126DFE">
      <w:pPr>
        <w:spacing w:after="0" w:line="240" w:lineRule="auto"/>
        <w:ind w:right="42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8055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</w:t>
      </w:r>
      <w:r w:rsidRP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vatel bude dodávat odběrateli na základě jednotlivých objednávek zboží:</w:t>
      </w:r>
    </w:p>
    <w:p w:rsidR="00126DFE" w:rsidRPr="004D10CC" w:rsidRDefault="00126DFE" w:rsidP="00126DFE">
      <w:pPr>
        <w:spacing w:after="0" w:line="240" w:lineRule="auto"/>
        <w:ind w:right="42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ED2A95" w:rsidRP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aje pro společné stravování</w:t>
      </w:r>
    </w:p>
    <w:p w:rsidR="00126DFE" w:rsidRPr="004D10CC" w:rsidRDefault="00ED2A95" w:rsidP="00126DFE">
      <w:pPr>
        <w:spacing w:after="0" w:line="240" w:lineRule="auto"/>
        <w:ind w:right="42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rozpustné čaje</w:t>
      </w:r>
    </w:p>
    <w:p w:rsidR="00126DFE" w:rsidRPr="004D10CC" w:rsidRDefault="00126DFE" w:rsidP="00126DFE">
      <w:pPr>
        <w:spacing w:after="0" w:line="240" w:lineRule="auto"/>
        <w:ind w:right="42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ED2A95" w:rsidRP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pojové koncentráty</w:t>
      </w:r>
    </w:p>
    <w:p w:rsidR="00126DFE" w:rsidRDefault="00126DFE" w:rsidP="00126DFE">
      <w:pPr>
        <w:spacing w:after="0" w:line="240" w:lineRule="auto"/>
        <w:ind w:right="42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</w:t>
      </w:r>
      <w:r w:rsidR="00ED2A95" w:rsidRP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boží dle</w:t>
      </w:r>
      <w:r w:rsidR="00ED2A95" w:rsidRP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ktuální nabídky</w:t>
      </w:r>
    </w:p>
    <w:p w:rsidR="00726DA6" w:rsidRPr="004D10CC" w:rsidRDefault="00726DA6" w:rsidP="00126DFE">
      <w:pPr>
        <w:spacing w:after="0" w:line="240" w:lineRule="auto"/>
        <w:ind w:right="42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26DFE" w:rsidRDefault="00126DFE" w:rsidP="00126DFE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II.</w:t>
      </w:r>
    </w:p>
    <w:p w:rsidR="00BF3E7D" w:rsidRPr="0048481A" w:rsidRDefault="00BF3E7D" w:rsidP="00126DFE">
      <w:pPr>
        <w:spacing w:after="0" w:line="240" w:lineRule="auto"/>
        <w:ind w:right="42"/>
        <w:jc w:val="center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Pr="0048481A" w:rsidRDefault="00126DFE" w:rsidP="00126DFE">
      <w:pPr>
        <w:spacing w:after="0" w:line="240" w:lineRule="auto"/>
        <w:outlineLvl w:val="1"/>
        <w:rPr>
          <w:rFonts w:ascii="Arial CE" w:eastAsia="Times New Roman" w:hAnsi="Arial CE" w:cs="Arial CE"/>
          <w:b/>
          <w:bCs/>
          <w:color w:val="000000"/>
          <w:sz w:val="36"/>
          <w:szCs w:val="36"/>
          <w:lang w:eastAsia="cs-CZ"/>
        </w:rPr>
      </w:pPr>
      <w:r w:rsidRPr="0048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Cena a platební podmínky</w:t>
      </w:r>
    </w:p>
    <w:p w:rsidR="00126DFE" w:rsidRPr="0048481A" w:rsidRDefault="00126DFE" w:rsidP="00726DA6">
      <w:pPr>
        <w:spacing w:after="0" w:line="240" w:lineRule="auto"/>
        <w:ind w:right="42"/>
        <w:jc w:val="both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 množství odebraného zboží v jednotlivých objednávkách vystaví dodavatel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běrateli řádný daňový doklad se splatností </w:t>
      </w:r>
      <w:r w:rsidRPr="00484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4 dnů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126DFE" w:rsidRPr="0048481A" w:rsidRDefault="00126DFE" w:rsidP="00726DA6">
      <w:pPr>
        <w:spacing w:after="0" w:line="240" w:lineRule="auto"/>
        <w:ind w:right="42"/>
        <w:jc w:val="both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adě prodlení odběratele s platbou je dodavatel oprávněn</w:t>
      </w:r>
      <w:r w:rsidR="00726D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26DA6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 zákon</w:t>
      </w:r>
      <w:r w:rsidR="00726D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ých </w:t>
      </w:r>
      <w:r w:rsidR="00726DA6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žadovat zaplacení</w:t>
      </w:r>
      <w:r w:rsidR="00726D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roků z prodlení z dlužné částky za každý</w:t>
      </w:r>
      <w:r w:rsidR="00726DA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i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počatý den prodlení.</w:t>
      </w:r>
    </w:p>
    <w:p w:rsidR="00126DFE" w:rsidRDefault="00126DFE" w:rsidP="00726DA6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ena je stanovena ceníkem dodavatele.</w:t>
      </w:r>
    </w:p>
    <w:p w:rsidR="00ED2A95" w:rsidRDefault="00ED2A95" w:rsidP="00726DA6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. Smluvní strany se dohodly, že kupní cenou dodávaného zboží bude cena odsouhlasena prodávajícím a kupujícím dle ceníku, který je nedílnou součástí této smlouvy. V případě úpravy cen bude o tomto dodavatel informovat odběratele s dostatečným předstihem </w:t>
      </w:r>
    </w:p>
    <w:p w:rsidR="00126DFE" w:rsidRDefault="00ED2A95" w:rsidP="00726DA6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minimálně 7 dnů), a to písemně. </w:t>
      </w:r>
    </w:p>
    <w:p w:rsidR="00BF3E7D" w:rsidRDefault="00BF3E7D" w:rsidP="00726DA6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F3E7D" w:rsidRDefault="00BF3E7D" w:rsidP="00726DA6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F3E7D" w:rsidRDefault="00BF3E7D" w:rsidP="00726DA6">
      <w:pPr>
        <w:spacing w:after="0" w:line="240" w:lineRule="auto"/>
        <w:ind w:right="42"/>
        <w:jc w:val="both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Default="00126DFE" w:rsidP="00126DFE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IV.</w:t>
      </w:r>
    </w:p>
    <w:p w:rsidR="00BF3E7D" w:rsidRPr="0048481A" w:rsidRDefault="00BF3E7D" w:rsidP="00126DFE">
      <w:pPr>
        <w:spacing w:after="0" w:line="240" w:lineRule="auto"/>
        <w:ind w:right="42"/>
        <w:jc w:val="center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Pr="0048481A" w:rsidRDefault="00126DFE" w:rsidP="00126DFE">
      <w:pPr>
        <w:spacing w:after="0" w:line="240" w:lineRule="auto"/>
        <w:outlineLvl w:val="1"/>
        <w:rPr>
          <w:rFonts w:ascii="Arial CE" w:eastAsia="Times New Roman" w:hAnsi="Arial CE" w:cs="Arial CE"/>
          <w:b/>
          <w:bCs/>
          <w:color w:val="000000"/>
          <w:sz w:val="36"/>
          <w:szCs w:val="36"/>
          <w:lang w:eastAsia="cs-CZ"/>
        </w:rPr>
      </w:pPr>
      <w:r w:rsidRPr="0048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oba plnění</w:t>
      </w:r>
    </w:p>
    <w:p w:rsidR="00126DFE" w:rsidRPr="0048481A" w:rsidRDefault="00126DFE" w:rsidP="00BF3E7D">
      <w:pPr>
        <w:spacing w:after="0" w:line="240" w:lineRule="auto"/>
        <w:ind w:right="42"/>
        <w:jc w:val="both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rámcová smlouva se sjednává na dobu určitou</w:t>
      </w:r>
      <w:r w:rsidR="00413B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 1. 1. do 31. 12. 2017.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ždá ze smluvních stran je </w:t>
      </w:r>
      <w:r w:rsid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ké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á tuto rámcovou smlouvu</w:t>
      </w:r>
      <w:r w:rsidR="00413B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ísemně vypovědět bez uvedení důvodu.</w:t>
      </w:r>
      <w:r w:rsidR="00413B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povědní lhůta činí jeden měsíc a její běh začíná prvním dnem měsíce</w:t>
      </w:r>
      <w:r w:rsidR="004D10C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sledujícího po doručení výpovědi druhé straně.</w:t>
      </w:r>
    </w:p>
    <w:p w:rsidR="00126DFE" w:rsidRPr="0048481A" w:rsidRDefault="00126DFE" w:rsidP="00BF3E7D">
      <w:pPr>
        <w:spacing w:after="0" w:line="240" w:lineRule="auto"/>
        <w:ind w:right="42"/>
        <w:jc w:val="both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může být </w:t>
      </w:r>
      <w:r w:rsidR="007B59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ovněž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končena dohodou obou smluvních stran.</w:t>
      </w:r>
    </w:p>
    <w:p w:rsidR="00126DFE" w:rsidRDefault="00126DFE" w:rsidP="00BF3E7D">
      <w:pPr>
        <w:spacing w:after="0" w:line="240" w:lineRule="auto"/>
        <w:ind w:right="42"/>
        <w:jc w:val="both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áním výpovědi nebo ukončením dohodou nejsou dotčena práva a povinnosti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 již uzavřených objednávek do data výpovědi či dohody a je povinností obou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ch stran je splnit.</w:t>
      </w:r>
    </w:p>
    <w:p w:rsidR="00126DFE" w:rsidRPr="0048481A" w:rsidRDefault="00DD3853" w:rsidP="00DD3853">
      <w:pPr>
        <w:tabs>
          <w:tab w:val="left" w:pos="5640"/>
        </w:tabs>
        <w:spacing w:after="0" w:line="240" w:lineRule="auto"/>
        <w:ind w:right="42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  <w:tab/>
      </w:r>
    </w:p>
    <w:p w:rsidR="00126DFE" w:rsidRDefault="00126DFE" w:rsidP="00126DFE">
      <w:pPr>
        <w:spacing w:after="0" w:line="240" w:lineRule="auto"/>
        <w:ind w:right="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.</w:t>
      </w:r>
    </w:p>
    <w:p w:rsidR="00BF3E7D" w:rsidRPr="0048481A" w:rsidRDefault="00BF3E7D" w:rsidP="00126DFE">
      <w:pPr>
        <w:spacing w:after="0" w:line="240" w:lineRule="auto"/>
        <w:ind w:right="42"/>
        <w:jc w:val="center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Pr="0048481A" w:rsidRDefault="00126DFE" w:rsidP="00126DFE">
      <w:pPr>
        <w:spacing w:after="0" w:line="240" w:lineRule="auto"/>
        <w:outlineLvl w:val="1"/>
        <w:rPr>
          <w:rFonts w:ascii="Arial CE" w:eastAsia="Times New Roman" w:hAnsi="Arial CE" w:cs="Arial CE"/>
          <w:b/>
          <w:bCs/>
          <w:color w:val="000000"/>
          <w:sz w:val="36"/>
          <w:szCs w:val="36"/>
          <w:lang w:eastAsia="cs-CZ"/>
        </w:rPr>
      </w:pPr>
      <w:r w:rsidRPr="0048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statní ujednání</w:t>
      </w:r>
    </w:p>
    <w:p w:rsidR="00126DFE" w:rsidRPr="0048481A" w:rsidRDefault="00126DFE" w:rsidP="00BF3E7D">
      <w:pPr>
        <w:spacing w:after="0" w:line="240" w:lineRule="auto"/>
        <w:ind w:right="42"/>
        <w:jc w:val="both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povědnost za škodu na předmětu smlouvy přechází na odběratele ve chvíli převzetí předmětu smlouvy od dodavatele.</w:t>
      </w:r>
    </w:p>
    <w:p w:rsidR="00126DFE" w:rsidRPr="0048481A" w:rsidRDefault="00126DFE" w:rsidP="00BF3E7D">
      <w:pPr>
        <w:spacing w:after="0" w:line="240" w:lineRule="auto"/>
        <w:ind w:right="42"/>
        <w:jc w:val="both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boží jednotlivých objednávek se stává majetkem odběratele ve chvíli zaplacení.</w:t>
      </w:r>
    </w:p>
    <w:p w:rsidR="00126DFE" w:rsidRPr="0048481A" w:rsidRDefault="00DB4B95" w:rsidP="00BF3E7D">
      <w:pPr>
        <w:spacing w:after="0" w:line="240" w:lineRule="auto"/>
        <w:ind w:right="42"/>
        <w:jc w:val="both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klad musí odpovídat potřebám skladování druhu zboží dodávaného dodavatelem a</w:t>
      </w:r>
      <w:r w:rsidR="00BF3E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znehodnocení zboží zapříčiněné skladováním odpovídá odběrate</w:t>
      </w:r>
      <w:r w:rsidR="00413B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.</w:t>
      </w:r>
    </w:p>
    <w:p w:rsidR="00126DFE" w:rsidRPr="0048481A" w:rsidRDefault="00ED2A95" w:rsidP="00BF3E7D">
      <w:pPr>
        <w:spacing w:after="0" w:line="240" w:lineRule="auto"/>
        <w:ind w:right="42"/>
        <w:jc w:val="both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tatní podmínky neupravené touto rámcovou smlouvou se řídí obchodním zákoníkem a dalšími souvisejícími vyhláškami a předpisy.</w:t>
      </w:r>
    </w:p>
    <w:p w:rsidR="00126DFE" w:rsidRPr="0048481A" w:rsidRDefault="00ED2A95" w:rsidP="00BF3E7D">
      <w:pPr>
        <w:spacing w:after="0" w:line="240" w:lineRule="auto"/>
        <w:ind w:right="42"/>
        <w:jc w:val="both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může být změněna</w:t>
      </w:r>
      <w:r w:rsidR="00413B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 doplněna pouze písemnou formou po vzájemné</w:t>
      </w:r>
      <w:r w:rsidR="00BF3E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hodě obou smluvních stran.</w:t>
      </w:r>
    </w:p>
    <w:p w:rsidR="00126DFE" w:rsidRDefault="00ED2A95" w:rsidP="00BF3E7D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5653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nabývá </w:t>
      </w:r>
      <w:r w:rsidR="00BF3E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latnosti 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m jejího podpisu a na důkaz souhlasu a svobodné</w:t>
      </w:r>
      <w:r w:rsidR="00BF3E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ůle obou smluvních stran s touto smlouvou připojují smluvní strany své podpisy.</w:t>
      </w:r>
      <w:r w:rsidR="00BF3E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Účinnosti smlouva nabývá dnem jejího zveřejnění v registru smluv.</w:t>
      </w:r>
    </w:p>
    <w:p w:rsidR="00565381" w:rsidRDefault="00565381" w:rsidP="0056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7. </w:t>
      </w:r>
      <w:r w:rsidRPr="00565381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berou na vědomí povinnost publikovat smlouvu v registru smluv</w:t>
      </w:r>
      <w:r w:rsidR="007B592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653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v souladu se zákonem č. 340/2015 Sb., „O zvláštních podmínkách účinnosti některých smluv, uveřejňování těchto smluv a o registru smluv (zákon o registru smluv)“.</w:t>
      </w:r>
    </w:p>
    <w:p w:rsidR="007B5920" w:rsidRDefault="00565381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 </w:t>
      </w:r>
      <w:r w:rsidRPr="005653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zavazují označit veškeré informace, které splňují náležitosti jejich obchodního tajemství a nedovolit, aby tyto informace byly součástí elektronického obrazu textového obsahu smlouvy. </w:t>
      </w:r>
    </w:p>
    <w:p w:rsidR="00126DFE" w:rsidRDefault="00565381" w:rsidP="007B5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ouva je vyhotovena ve dvou výtiscích, z nichž každá ze smluvních stran obdrží</w:t>
      </w:r>
      <w:r w:rsidR="00BF3E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o vyhotovení.</w:t>
      </w:r>
    </w:p>
    <w:p w:rsidR="00C43D63" w:rsidRDefault="00C43D63" w:rsidP="00126DFE">
      <w:pPr>
        <w:spacing w:after="0" w:line="240" w:lineRule="auto"/>
        <w:ind w:right="42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F931C3" w:rsidRDefault="00F931C3" w:rsidP="00126DFE">
      <w:pPr>
        <w:spacing w:after="0" w:line="240" w:lineRule="auto"/>
        <w:ind w:right="42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F931C3" w:rsidRDefault="00F931C3" w:rsidP="00126DFE">
      <w:pPr>
        <w:spacing w:after="0" w:line="240" w:lineRule="auto"/>
        <w:ind w:right="42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F931C3" w:rsidRPr="0048481A" w:rsidRDefault="00F931C3" w:rsidP="00126DFE">
      <w:pPr>
        <w:spacing w:after="0" w:line="240" w:lineRule="auto"/>
        <w:ind w:right="42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Pr="007B5920" w:rsidRDefault="00126DFE" w:rsidP="00BF3E7D">
      <w:pPr>
        <w:spacing w:after="0" w:line="240" w:lineRule="auto"/>
        <w:ind w:right="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Roštíně 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</w:t>
      </w:r>
      <w:r w:rsidRPr="004848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  <w:r w:rsidR="007B5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CA4BDD" w:rsidRPr="00B44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30</w:t>
      </w:r>
      <w:r w:rsidR="00B4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. </w:t>
      </w:r>
      <w:r w:rsidR="00B448AC" w:rsidRPr="00B44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1. 2017</w:t>
      </w:r>
      <w:r w:rsidR="0089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89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89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89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89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8906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  <w:r w:rsidR="007809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 </w:t>
      </w:r>
      <w:r w:rsidR="008906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Brně</w:t>
      </w:r>
      <w:r w:rsidR="007809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dne</w:t>
      </w:r>
      <w:bookmarkStart w:id="0" w:name="_GoBack"/>
      <w:bookmarkEnd w:id="0"/>
      <w:r w:rsidR="008906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:</w:t>
      </w:r>
      <w:r w:rsidR="0089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7B5920" w:rsidRPr="007B5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9</w:t>
      </w:r>
      <w:r w:rsidR="008906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</w:t>
      </w:r>
      <w:r w:rsidR="007B5920" w:rsidRPr="007B5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12. 2016</w:t>
      </w:r>
    </w:p>
    <w:p w:rsidR="00126DFE" w:rsidRDefault="00126DFE" w:rsidP="00126DFE">
      <w:pPr>
        <w:spacing w:after="0" w:line="240" w:lineRule="auto"/>
        <w:ind w:left="2106" w:right="42" w:hanging="708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Default="00126DFE" w:rsidP="00126DFE">
      <w:pPr>
        <w:spacing w:after="0" w:line="240" w:lineRule="auto"/>
        <w:ind w:left="2106" w:right="42" w:hanging="708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Default="00126DFE" w:rsidP="00126DFE">
      <w:pPr>
        <w:spacing w:after="0" w:line="240" w:lineRule="auto"/>
        <w:ind w:left="2106" w:right="42" w:hanging="708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Pr="0048481A" w:rsidRDefault="00126DFE" w:rsidP="00126DFE">
      <w:pPr>
        <w:spacing w:after="0" w:line="240" w:lineRule="auto"/>
        <w:ind w:left="2106" w:right="42" w:hanging="708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Pr="0048481A" w:rsidRDefault="00BF3E7D" w:rsidP="00126DFE">
      <w:pPr>
        <w:spacing w:after="0" w:line="240" w:lineRule="auto"/>
        <w:ind w:right="42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____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_________________________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___</w:t>
      </w:r>
      <w:r w:rsidR="00126DFE"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________________________</w:t>
      </w:r>
    </w:p>
    <w:p w:rsidR="00126DFE" w:rsidRPr="0048481A" w:rsidRDefault="00126DFE" w:rsidP="00BF3E7D">
      <w:pPr>
        <w:spacing w:after="0" w:line="240" w:lineRule="auto"/>
        <w:ind w:left="1416" w:right="42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vatel</w:t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4848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odběratel</w:t>
      </w:r>
    </w:p>
    <w:p w:rsidR="00126DFE" w:rsidRPr="0048481A" w:rsidRDefault="00126DFE" w:rsidP="00126DFE">
      <w:pPr>
        <w:spacing w:before="120" w:after="150" w:line="240" w:lineRule="auto"/>
        <w:rPr>
          <w:rFonts w:ascii="Arial CE" w:eastAsia="Times New Roman" w:hAnsi="Arial CE" w:cs="Arial CE"/>
          <w:color w:val="000000"/>
          <w:sz w:val="19"/>
          <w:szCs w:val="19"/>
          <w:lang w:eastAsia="cs-CZ"/>
        </w:rPr>
      </w:pPr>
    </w:p>
    <w:p w:rsidR="00126DFE" w:rsidRDefault="00126DFE" w:rsidP="00126DFE"/>
    <w:p w:rsidR="00126DFE" w:rsidRDefault="00126DFE" w:rsidP="00126DFE"/>
    <w:p w:rsidR="00126DFE" w:rsidRDefault="00126DFE" w:rsidP="00126DFE"/>
    <w:sectPr w:rsidR="00126DFE" w:rsidSect="003D1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7CAA"/>
    <w:rsid w:val="00126DFE"/>
    <w:rsid w:val="00136740"/>
    <w:rsid w:val="001D1896"/>
    <w:rsid w:val="0026760A"/>
    <w:rsid w:val="002C028F"/>
    <w:rsid w:val="00390C7F"/>
    <w:rsid w:val="003D138F"/>
    <w:rsid w:val="00412D05"/>
    <w:rsid w:val="00413B81"/>
    <w:rsid w:val="00451075"/>
    <w:rsid w:val="00453D73"/>
    <w:rsid w:val="0048481A"/>
    <w:rsid w:val="004D10CC"/>
    <w:rsid w:val="00565381"/>
    <w:rsid w:val="005D666F"/>
    <w:rsid w:val="0062167A"/>
    <w:rsid w:val="006A4570"/>
    <w:rsid w:val="006D7ABB"/>
    <w:rsid w:val="00726DA6"/>
    <w:rsid w:val="007809B2"/>
    <w:rsid w:val="007B5920"/>
    <w:rsid w:val="008034A7"/>
    <w:rsid w:val="0089062D"/>
    <w:rsid w:val="00936D75"/>
    <w:rsid w:val="00965769"/>
    <w:rsid w:val="009A2F0B"/>
    <w:rsid w:val="00AE4BB1"/>
    <w:rsid w:val="00AE7CAA"/>
    <w:rsid w:val="00B448AC"/>
    <w:rsid w:val="00B55C5C"/>
    <w:rsid w:val="00BC3B98"/>
    <w:rsid w:val="00BD5CAB"/>
    <w:rsid w:val="00BF3E7D"/>
    <w:rsid w:val="00C43D63"/>
    <w:rsid w:val="00CA4BDD"/>
    <w:rsid w:val="00D31285"/>
    <w:rsid w:val="00DB4B95"/>
    <w:rsid w:val="00DD3853"/>
    <w:rsid w:val="00ED2A95"/>
    <w:rsid w:val="00ED3743"/>
    <w:rsid w:val="00F80558"/>
    <w:rsid w:val="00F931C3"/>
    <w:rsid w:val="00FC0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B6F6"/>
  <w15:docId w15:val="{56C504FF-DB52-4147-99B5-8990FF8F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3D13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9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4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76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02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58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38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66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52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93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42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59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6162">
                  <w:marLeft w:val="1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E714-9085-42F7-920F-6A8D352B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ánský Josef</cp:lastModifiedBy>
  <cp:revision>36</cp:revision>
  <cp:lastPrinted>2017-01-30T10:14:00Z</cp:lastPrinted>
  <dcterms:created xsi:type="dcterms:W3CDTF">2012-05-06T06:27:00Z</dcterms:created>
  <dcterms:modified xsi:type="dcterms:W3CDTF">2017-01-30T10:48:00Z</dcterms:modified>
</cp:coreProperties>
</file>